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0BA1C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027F1C" w:rsidRDefault="00625CFE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KHOA </w:t>
      </w:r>
      <w:r w:rsidR="005068F0">
        <w:rPr>
          <w:rFonts w:ascii="Times New Roman" w:hAnsi="Times New Roman" w:cs="Times New Roman"/>
          <w:b/>
          <w:bCs/>
          <w:sz w:val="26"/>
        </w:rPr>
        <w:t>ĐIỆN TỬ - TIN HỌC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O CÁO THỰC TẬP</w:t>
      </w: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4244" w:rsidRPr="00027F1C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1F6066" w:rsidRPr="00AF2AE0">
        <w:rPr>
          <w:rFonts w:ascii="Times New Roman" w:hAnsi="Times New Roman" w:cs="Times New Roman"/>
          <w:b/>
          <w:sz w:val="28"/>
          <w:szCs w:val="28"/>
        </w:rPr>
        <w:t>Từ Thanh Thiện</w:t>
      </w:r>
      <w:r w:rsidR="002774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277406">
        <w:rPr>
          <w:rFonts w:ascii="Times New Roman" w:hAnsi="Times New Roman" w:cs="Times New Roman"/>
          <w:sz w:val="28"/>
          <w:szCs w:val="28"/>
        </w:rPr>
        <w:t>C11-0412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027F1C" w:rsidRPr="0097319F">
        <w:rPr>
          <w:rFonts w:ascii="Times New Roman" w:hAnsi="Times New Roman" w:cs="Times New Roman"/>
          <w:sz w:val="28"/>
          <w:szCs w:val="28"/>
        </w:rPr>
        <w:tab/>
      </w:r>
      <w:r w:rsidR="0020481B">
        <w:rPr>
          <w:rFonts w:ascii="Times New Roman" w:hAnsi="Times New Roman" w:cs="Times New Roman"/>
          <w:sz w:val="28"/>
          <w:szCs w:val="28"/>
        </w:rPr>
        <w:t>CĐK11-CNTT</w:t>
      </w:r>
    </w:p>
    <w:p w:rsidR="00953AF3" w:rsidRPr="00953AF3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E9171B">
        <w:rPr>
          <w:rFonts w:ascii="Times New Roman" w:hAnsi="Times New Roman" w:cs="Times New Roman"/>
          <w:sz w:val="28"/>
          <w:szCs w:val="28"/>
        </w:rPr>
        <w:t>:</w:t>
      </w:r>
      <w:r w:rsidR="00142B47">
        <w:rPr>
          <w:rFonts w:ascii="Times New Roman" w:hAnsi="Times New Roman" w:cs="Times New Roman"/>
          <w:sz w:val="28"/>
          <w:szCs w:val="28"/>
        </w:rPr>
        <w:t xml:space="preserve"> Cao Đẳng Kỹ Thuật Công Nghệ Quy Nhơn</w:t>
      </w:r>
    </w:p>
    <w:p w:rsidR="00384244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1CC" w:rsidRPr="0097319F">
        <w:rPr>
          <w:rFonts w:ascii="Times New Roman" w:hAnsi="Times New Roman" w:cs="Times New Roman"/>
          <w:sz w:val="28"/>
          <w:szCs w:val="28"/>
        </w:rPr>
        <w:t xml:space="preserve">Cán bộ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HD: </w:t>
      </w:r>
      <w:r w:rsidR="001C0CBC" w:rsidRPr="0097319F">
        <w:rPr>
          <w:rFonts w:ascii="Times New Roman" w:hAnsi="Times New Roman" w:cs="Times New Roman"/>
          <w:sz w:val="28"/>
          <w:szCs w:val="28"/>
        </w:rPr>
        <w:tab/>
      </w:r>
      <w:r w:rsidR="00E9171B">
        <w:rPr>
          <w:rFonts w:ascii="Times New Roman" w:hAnsi="Times New Roman" w:cs="Times New Roman"/>
          <w:sz w:val="28"/>
          <w:szCs w:val="28"/>
        </w:rPr>
        <w:t>Cô Đinh Thị Thu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CBC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iáo viên chủ nhiệm: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 </w:t>
      </w:r>
      <w:r w:rsidR="006204CD">
        <w:rPr>
          <w:rFonts w:ascii="Times New Roman" w:hAnsi="Times New Roman" w:cs="Times New Roman"/>
          <w:sz w:val="28"/>
          <w:szCs w:val="28"/>
        </w:rPr>
        <w:t>Cô Đinh Thị Thu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 w:rsidR="006204CD">
        <w:rPr>
          <w:rFonts w:ascii="Times New Roman" w:hAnsi="Times New Roman" w:cs="Times New Roman"/>
          <w:sz w:val="28"/>
          <w:szCs w:val="28"/>
        </w:rPr>
        <w:t xml:space="preserve">  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6204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2019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Pr="00384244" w:rsidRDefault="007A08C7" w:rsidP="00384244">
      <w:pPr>
        <w:tabs>
          <w:tab w:val="left" w:pos="567"/>
        </w:tabs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5068F0">
        <w:rPr>
          <w:rFonts w:ascii="Times New Roman" w:hAnsi="Times New Roman" w:cs="Times New Roman"/>
          <w:b/>
          <w:i/>
          <w:sz w:val="28"/>
          <w:szCs w:val="28"/>
        </w:rPr>
        <w:t>háng 12 năm 2019</w:t>
      </w:r>
      <w:bookmarkStart w:id="0" w:name="_GoBack"/>
      <w:bookmarkEnd w:id="0"/>
    </w:p>
    <w:p w:rsidR="00D3173A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Pr="00A62E6E" w:rsidRDefault="00A62E6E" w:rsidP="00A62E6E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62E6E">
        <w:rPr>
          <w:rFonts w:ascii="Times New Roman" w:hAnsi="Times New Roman" w:cs="Times New Roman"/>
          <w:i/>
          <w:sz w:val="32"/>
          <w:szCs w:val="32"/>
        </w:rPr>
        <w:t>(Nội dung báo cáo ngắn gọn)</w:t>
      </w:r>
    </w:p>
    <w:p w:rsidR="00384244" w:rsidRPr="003C1FBB" w:rsidRDefault="0038424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 xml:space="preserve">1. Tổng quan về cơ sở thực tập </w:t>
      </w:r>
      <w:r w:rsidRPr="003C1FBB">
        <w:rPr>
          <w:rFonts w:ascii="Times New Roman" w:hAnsi="Times New Roman" w:cs="Times New Roman"/>
          <w:i/>
          <w:sz w:val="28"/>
          <w:szCs w:val="28"/>
        </w:rPr>
        <w:t>(giới thiệu ngắn gọn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các nội dung</w:t>
      </w:r>
      <w:r w:rsidRPr="003C1FBB">
        <w:rPr>
          <w:rFonts w:ascii="Times New Roman" w:hAnsi="Times New Roman" w:cs="Times New Roman"/>
          <w:i/>
          <w:sz w:val="28"/>
          <w:szCs w:val="28"/>
        </w:rPr>
        <w:t>)</w:t>
      </w:r>
    </w:p>
    <w:p w:rsidR="00384244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- Tên </w:t>
      </w:r>
      <w:r w:rsidRPr="003C1FBB">
        <w:rPr>
          <w:rFonts w:ascii="Times New Roman" w:hAnsi="Times New Roman" w:cs="Times New Roman"/>
          <w:sz w:val="28"/>
          <w:szCs w:val="28"/>
        </w:rPr>
        <w:t>đơn vị</w:t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 thực tập:</w:t>
      </w:r>
      <w:r w:rsidR="00C77213">
        <w:rPr>
          <w:rFonts w:ascii="Times New Roman" w:hAnsi="Times New Roman" w:cs="Times New Roman"/>
          <w:sz w:val="28"/>
          <w:szCs w:val="28"/>
        </w:rPr>
        <w:t xml:space="preserve"> Cao Đẳng Kỹ Thuật Công Nghệ Quy Nhơn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A08C7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Địa ch</w:t>
      </w:r>
      <w:r w:rsidRPr="003C1FBB">
        <w:rPr>
          <w:rFonts w:ascii="Times New Roman" w:hAnsi="Times New Roman" w:cs="Times New Roman"/>
          <w:sz w:val="28"/>
          <w:szCs w:val="28"/>
        </w:rPr>
        <w:t>ỉ đơn vị thực tập:</w:t>
      </w:r>
      <w:r w:rsidR="003D5C99">
        <w:rPr>
          <w:rFonts w:ascii="Times New Roman" w:hAnsi="Times New Roman" w:cs="Times New Roman"/>
          <w:sz w:val="28"/>
          <w:szCs w:val="28"/>
        </w:rPr>
        <w:t xml:space="preserve"> 172 An Dương Vương</w:t>
      </w:r>
    </w:p>
    <w:p w:rsidR="007A08C7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Địa chỉ nơi thực tập (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>nếu địa chỉ</w:t>
      </w:r>
      <w:r w:rsidRPr="003C1FBB">
        <w:rPr>
          <w:rFonts w:ascii="Times New Roman" w:hAnsi="Times New Roman" w:cs="Times New Roman"/>
          <w:i/>
          <w:sz w:val="28"/>
          <w:szCs w:val="28"/>
        </w:rPr>
        <w:t xml:space="preserve"> thực tập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khác địa chỉ công ty</w:t>
      </w:r>
      <w:r w:rsidRPr="003C1FBB">
        <w:rPr>
          <w:rFonts w:ascii="Times New Roman" w:hAnsi="Times New Roman" w:cs="Times New Roman"/>
          <w:sz w:val="28"/>
          <w:szCs w:val="28"/>
        </w:rPr>
        <w:t>)</w:t>
      </w:r>
      <w:r w:rsidR="0072734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67DF7" w:rsidRPr="003C1FBB" w:rsidRDefault="00B67DF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84244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Lĩnh vực hoạt động</w:t>
      </w:r>
      <w:r w:rsidR="00A62E6E" w:rsidRPr="003C1FBB">
        <w:rPr>
          <w:rFonts w:ascii="Times New Roman" w:hAnsi="Times New Roman" w:cs="Times New Roman"/>
          <w:sz w:val="28"/>
          <w:szCs w:val="28"/>
        </w:rPr>
        <w:t xml:space="preserve"> công ty</w:t>
      </w:r>
      <w:r w:rsidR="0087467B">
        <w:rPr>
          <w:rFonts w:ascii="Times New Roman" w:hAnsi="Times New Roman" w:cs="Times New Roman"/>
          <w:sz w:val="28"/>
          <w:szCs w:val="28"/>
        </w:rPr>
        <w:t xml:space="preserve"> : Giáo dục</w:t>
      </w:r>
      <w:r w:rsidR="008C6F08">
        <w:rPr>
          <w:rFonts w:ascii="Times New Roman" w:hAnsi="Times New Roman" w:cs="Times New Roman"/>
          <w:sz w:val="28"/>
          <w:szCs w:val="28"/>
        </w:rPr>
        <w:t xml:space="preserve"> </w:t>
      </w:r>
      <w:r w:rsidR="00E752CD">
        <w:rPr>
          <w:rFonts w:ascii="Times New Roman" w:hAnsi="Times New Roman" w:cs="Times New Roman"/>
          <w:sz w:val="28"/>
          <w:szCs w:val="28"/>
        </w:rPr>
        <w:t>-</w:t>
      </w:r>
      <w:r w:rsidR="008C6F08">
        <w:rPr>
          <w:rFonts w:ascii="Times New Roman" w:hAnsi="Times New Roman" w:cs="Times New Roman"/>
          <w:sz w:val="28"/>
          <w:szCs w:val="28"/>
        </w:rPr>
        <w:t xml:space="preserve"> </w:t>
      </w:r>
      <w:r w:rsidR="0087467B">
        <w:rPr>
          <w:rFonts w:ascii="Times New Roman" w:hAnsi="Times New Roman" w:cs="Times New Roman"/>
          <w:sz w:val="28"/>
          <w:szCs w:val="28"/>
        </w:rPr>
        <w:t>đào tạo</w:t>
      </w:r>
    </w:p>
    <w:p w:rsidR="00B84D16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2. Nội dung thực tập</w:t>
      </w:r>
    </w:p>
    <w:p w:rsidR="00BD3459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Công việc được giao</w:t>
      </w:r>
      <w:r w:rsidR="0039094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A08C7" w:rsidRDefault="00BD3459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khả</w:t>
      </w:r>
      <w:r w:rsidR="00FB0D04">
        <w:rPr>
          <w:rFonts w:ascii="Times New Roman" w:hAnsi="Times New Roman" w:cs="Times New Roman"/>
          <w:sz w:val="28"/>
          <w:szCs w:val="28"/>
        </w:rPr>
        <w:t>o sát</w:t>
      </w:r>
      <w:r>
        <w:rPr>
          <w:rFonts w:ascii="Times New Roman" w:hAnsi="Times New Roman" w:cs="Times New Roman"/>
          <w:sz w:val="28"/>
          <w:szCs w:val="28"/>
        </w:rPr>
        <w:t xml:space="preserve"> hệ thống bán linh kiện máy tính</w:t>
      </w:r>
    </w:p>
    <w:p w:rsidR="00FB0D04" w:rsidRDefault="00556D49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cơ sở dữ liệu</w:t>
      </w:r>
    </w:p>
    <w:p w:rsidR="00556D49" w:rsidRDefault="00A629E8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giao diện phần mềm</w:t>
      </w:r>
    </w:p>
    <w:p w:rsidR="00556C7C" w:rsidRDefault="00556C7C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xây xựng các tính năng chính của phần mềm</w:t>
      </w:r>
    </w:p>
    <w:p w:rsidR="00A74345" w:rsidRPr="00BD3459" w:rsidRDefault="00A74345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óng gói sản phẩm</w:t>
      </w: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Phương thức làm việc (làm việc nhóm/ làm việc độc lập)</w:t>
      </w:r>
      <w:r w:rsidR="0047263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A08C7" w:rsidRPr="003C1FBB" w:rsidRDefault="0047263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59F1">
        <w:rPr>
          <w:rFonts w:ascii="Times New Roman" w:hAnsi="Times New Roman" w:cs="Times New Roman"/>
          <w:sz w:val="28"/>
          <w:szCs w:val="28"/>
        </w:rPr>
        <w:t>Làm việc nhóm</w:t>
      </w: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Quy trình thực hiện</w:t>
      </w:r>
      <w:r w:rsidR="007F6E1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 kĩ yêu cầu kỹ thuật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, thiết kế hướng giải quyết cho từng chức năng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xây dựng chức năng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ạy thử nghiệm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ữa lỗi.</w:t>
      </w:r>
    </w:p>
    <w:p w:rsidR="003A0EE8" w:rsidRPr="00EB5738" w:rsidRDefault="003A0EE8" w:rsidP="00EB573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. Báo cáo.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Kết quả đạt được:</w:t>
      </w:r>
    </w:p>
    <w:p w:rsidR="00A201F4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>+ Về nhận thức:</w:t>
      </w:r>
      <w:r w:rsidR="00266E23" w:rsidRPr="00266E23">
        <w:rPr>
          <w:rFonts w:ascii="Times New Roman" w:hAnsi="Times New Roman" w:cs="Times New Roman"/>
          <w:sz w:val="28"/>
          <w:szCs w:val="28"/>
        </w:rPr>
        <w:t xml:space="preserve"> </w:t>
      </w:r>
      <w:r w:rsidR="00266E23">
        <w:rPr>
          <w:rFonts w:ascii="Times New Roman" w:hAnsi="Times New Roman" w:cs="Times New Roman"/>
          <w:sz w:val="28"/>
          <w:szCs w:val="28"/>
        </w:rPr>
        <w:t>Tinh thần làm việc nhóm, ý thức trách nhiệm</w:t>
      </w:r>
      <w:r w:rsidR="003046B6">
        <w:rPr>
          <w:rFonts w:ascii="Times New Roman" w:hAnsi="Times New Roman" w:cs="Times New Roman"/>
          <w:sz w:val="28"/>
          <w:szCs w:val="28"/>
        </w:rPr>
        <w:tab/>
      </w:r>
    </w:p>
    <w:p w:rsidR="004A7887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>+ Về kỹ năng:</w:t>
      </w:r>
      <w:r w:rsidR="00E6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87" w:rsidRDefault="004A788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576C">
        <w:rPr>
          <w:rFonts w:ascii="Times New Roman" w:hAnsi="Times New Roman" w:cs="Times New Roman"/>
          <w:sz w:val="28"/>
          <w:szCs w:val="28"/>
        </w:rPr>
        <w:t>Kỹ năng phân tích hệ thống</w:t>
      </w:r>
      <w:r w:rsidR="001F1C98">
        <w:rPr>
          <w:rFonts w:ascii="Times New Roman" w:hAnsi="Times New Roman" w:cs="Times New Roman"/>
          <w:sz w:val="28"/>
          <w:szCs w:val="28"/>
        </w:rPr>
        <w:t xml:space="preserve"> được cải thiệ</w:t>
      </w:r>
      <w:r w:rsidR="0057288D">
        <w:rPr>
          <w:rFonts w:ascii="Times New Roman" w:hAnsi="Times New Roman" w:cs="Times New Roman"/>
          <w:sz w:val="28"/>
          <w:szCs w:val="28"/>
        </w:rPr>
        <w:t>n</w:t>
      </w:r>
    </w:p>
    <w:p w:rsidR="00A62E6E" w:rsidRDefault="004A788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1BDA">
        <w:rPr>
          <w:rFonts w:ascii="Times New Roman" w:hAnsi="Times New Roman" w:cs="Times New Roman"/>
          <w:sz w:val="28"/>
          <w:szCs w:val="28"/>
        </w:rPr>
        <w:t xml:space="preserve">Kỹ </w:t>
      </w:r>
      <w:r>
        <w:rPr>
          <w:rFonts w:ascii="Times New Roman" w:hAnsi="Times New Roman" w:cs="Times New Roman"/>
          <w:sz w:val="28"/>
          <w:szCs w:val="28"/>
        </w:rPr>
        <w:t>năng</w:t>
      </w:r>
      <w:r w:rsidR="0057288D">
        <w:rPr>
          <w:rFonts w:ascii="Times New Roman" w:hAnsi="Times New Roman" w:cs="Times New Roman"/>
          <w:sz w:val="28"/>
          <w:szCs w:val="28"/>
        </w:rPr>
        <w:t xml:space="preserve"> làm việc nhóm</w:t>
      </w:r>
    </w:p>
    <w:p w:rsidR="0057288D" w:rsidRPr="003C1FBB" w:rsidRDefault="0057288D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7E09">
        <w:rPr>
          <w:rFonts w:ascii="Times New Roman" w:hAnsi="Times New Roman" w:cs="Times New Roman"/>
          <w:sz w:val="28"/>
          <w:szCs w:val="28"/>
        </w:rPr>
        <w:t>Cách đóng gói phầm mềm trong winform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lastRenderedPageBreak/>
        <w:t>3. Kiến nghị</w:t>
      </w:r>
    </w:p>
    <w:p w:rsidR="001126B4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(ý kiến của bản thân sau kỳ thực tập)</w:t>
      </w:r>
    </w:p>
    <w:p w:rsidR="001126B4" w:rsidRPr="003C1FBB" w:rsidRDefault="001126B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NGƯỜI BÁO CÁO</w:t>
      </w:r>
    </w:p>
    <w:p w:rsidR="00027F1C" w:rsidRDefault="001126B4" w:rsidP="007A08C7">
      <w:pPr>
        <w:tabs>
          <w:tab w:val="left" w:pos="567"/>
        </w:tabs>
        <w:rPr>
          <w:sz w:val="32"/>
          <w:szCs w:val="32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(ký ghi rõ họ tên)</w:t>
      </w:r>
      <w:r w:rsidR="00A62E6E">
        <w:rPr>
          <w:rFonts w:ascii="Times New Roman" w:hAnsi="Times New Roman" w:cs="Times New Roman"/>
          <w:sz w:val="32"/>
          <w:szCs w:val="32"/>
        </w:rPr>
        <w:tab/>
      </w:r>
    </w:p>
    <w:sectPr w:rsidR="00027F1C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79D1B35"/>
    <w:multiLevelType w:val="hybridMultilevel"/>
    <w:tmpl w:val="FBB0145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CFB4F2D"/>
    <w:multiLevelType w:val="hybridMultilevel"/>
    <w:tmpl w:val="49AE171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8AB6900"/>
    <w:multiLevelType w:val="hybridMultilevel"/>
    <w:tmpl w:val="C9A8DAA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2AD383D"/>
    <w:multiLevelType w:val="hybridMultilevel"/>
    <w:tmpl w:val="64D6C37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3A"/>
    <w:rsid w:val="00027F1C"/>
    <w:rsid w:val="00032EAB"/>
    <w:rsid w:val="00040126"/>
    <w:rsid w:val="000562BF"/>
    <w:rsid w:val="00075EE9"/>
    <w:rsid w:val="00076E0F"/>
    <w:rsid w:val="00086ECB"/>
    <w:rsid w:val="000A7E84"/>
    <w:rsid w:val="000B4B62"/>
    <w:rsid w:val="000D5436"/>
    <w:rsid w:val="00110404"/>
    <w:rsid w:val="001126B4"/>
    <w:rsid w:val="00142B47"/>
    <w:rsid w:val="001765AD"/>
    <w:rsid w:val="001913DE"/>
    <w:rsid w:val="001C0CBC"/>
    <w:rsid w:val="001D7E09"/>
    <w:rsid w:val="001E12C1"/>
    <w:rsid w:val="001F1C98"/>
    <w:rsid w:val="001F6066"/>
    <w:rsid w:val="001F77C1"/>
    <w:rsid w:val="00202EFC"/>
    <w:rsid w:val="0020481B"/>
    <w:rsid w:val="00225B13"/>
    <w:rsid w:val="002615FD"/>
    <w:rsid w:val="00266E23"/>
    <w:rsid w:val="00277406"/>
    <w:rsid w:val="002D4C85"/>
    <w:rsid w:val="003046B6"/>
    <w:rsid w:val="00374944"/>
    <w:rsid w:val="00384244"/>
    <w:rsid w:val="00390949"/>
    <w:rsid w:val="003A0EE8"/>
    <w:rsid w:val="003C1FBB"/>
    <w:rsid w:val="003D3032"/>
    <w:rsid w:val="003D5C99"/>
    <w:rsid w:val="0041665A"/>
    <w:rsid w:val="00456AC9"/>
    <w:rsid w:val="00466ADE"/>
    <w:rsid w:val="00472636"/>
    <w:rsid w:val="004A0360"/>
    <w:rsid w:val="004A0876"/>
    <w:rsid w:val="004A7887"/>
    <w:rsid w:val="005068F0"/>
    <w:rsid w:val="00526739"/>
    <w:rsid w:val="00556C7C"/>
    <w:rsid w:val="00556D49"/>
    <w:rsid w:val="005574C1"/>
    <w:rsid w:val="00563180"/>
    <w:rsid w:val="00572616"/>
    <w:rsid w:val="0057288D"/>
    <w:rsid w:val="006204CD"/>
    <w:rsid w:val="00625CFE"/>
    <w:rsid w:val="006639A3"/>
    <w:rsid w:val="0066726D"/>
    <w:rsid w:val="00670BE8"/>
    <w:rsid w:val="006E0740"/>
    <w:rsid w:val="006F59F8"/>
    <w:rsid w:val="00717139"/>
    <w:rsid w:val="00727347"/>
    <w:rsid w:val="00762253"/>
    <w:rsid w:val="007659F1"/>
    <w:rsid w:val="007768A1"/>
    <w:rsid w:val="0079141F"/>
    <w:rsid w:val="007978FE"/>
    <w:rsid w:val="007A08C7"/>
    <w:rsid w:val="007F6E1D"/>
    <w:rsid w:val="00822D49"/>
    <w:rsid w:val="0084280D"/>
    <w:rsid w:val="00857E61"/>
    <w:rsid w:val="00863948"/>
    <w:rsid w:val="0087467B"/>
    <w:rsid w:val="008B4B57"/>
    <w:rsid w:val="008C6F08"/>
    <w:rsid w:val="009011BD"/>
    <w:rsid w:val="009063D5"/>
    <w:rsid w:val="00915476"/>
    <w:rsid w:val="00926B5D"/>
    <w:rsid w:val="00941C70"/>
    <w:rsid w:val="00953AF3"/>
    <w:rsid w:val="00971486"/>
    <w:rsid w:val="0097319F"/>
    <w:rsid w:val="009F7F5B"/>
    <w:rsid w:val="00A16325"/>
    <w:rsid w:val="00A201F4"/>
    <w:rsid w:val="00A45561"/>
    <w:rsid w:val="00A629E8"/>
    <w:rsid w:val="00A62E6E"/>
    <w:rsid w:val="00A74345"/>
    <w:rsid w:val="00AC7249"/>
    <w:rsid w:val="00AD3E9F"/>
    <w:rsid w:val="00AF2AE0"/>
    <w:rsid w:val="00B170A1"/>
    <w:rsid w:val="00B400E4"/>
    <w:rsid w:val="00B40644"/>
    <w:rsid w:val="00B416E2"/>
    <w:rsid w:val="00B67DF7"/>
    <w:rsid w:val="00B84D16"/>
    <w:rsid w:val="00BB0FB0"/>
    <w:rsid w:val="00BD3459"/>
    <w:rsid w:val="00BE31CC"/>
    <w:rsid w:val="00C272FD"/>
    <w:rsid w:val="00C72841"/>
    <w:rsid w:val="00C77213"/>
    <w:rsid w:val="00CD1457"/>
    <w:rsid w:val="00CF576A"/>
    <w:rsid w:val="00D022F1"/>
    <w:rsid w:val="00D3173A"/>
    <w:rsid w:val="00DB6098"/>
    <w:rsid w:val="00DC466F"/>
    <w:rsid w:val="00E41BDA"/>
    <w:rsid w:val="00E523E8"/>
    <w:rsid w:val="00E6576C"/>
    <w:rsid w:val="00E752CD"/>
    <w:rsid w:val="00E9171B"/>
    <w:rsid w:val="00EB5738"/>
    <w:rsid w:val="00ED2F38"/>
    <w:rsid w:val="00ED5C84"/>
    <w:rsid w:val="00EE4997"/>
    <w:rsid w:val="00F061B2"/>
    <w:rsid w:val="00F13344"/>
    <w:rsid w:val="00F20265"/>
    <w:rsid w:val="00F4012D"/>
    <w:rsid w:val="00F5267A"/>
    <w:rsid w:val="00FA3823"/>
    <w:rsid w:val="00FB0D04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4556"/>
  <w15:docId w15:val="{237C3A97-1347-4A5E-83D1-43D290B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CD07-73C6-4BDB-AF32-945AF0D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enqnpro02@outlook.com</cp:lastModifiedBy>
  <cp:revision>53</cp:revision>
  <cp:lastPrinted>2019-09-27T08:21:00Z</cp:lastPrinted>
  <dcterms:created xsi:type="dcterms:W3CDTF">2019-09-27T04:02:00Z</dcterms:created>
  <dcterms:modified xsi:type="dcterms:W3CDTF">2019-12-20T14:08:00Z</dcterms:modified>
</cp:coreProperties>
</file>